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79E2A998" w14:textId="77777777" w:rsidR="008A559B" w:rsidRPr="005A54FC" w:rsidRDefault="008A559B" w:rsidP="008A559B">
      <w:pPr>
        <w:spacing w:line="276" w:lineRule="auto"/>
        <w:jc w:val="center"/>
        <w:rPr>
          <w:rFonts w:ascii="Arial Narrow" w:hAnsi="Arial Narrow" w:cs="Arial"/>
          <w:b/>
          <w:i/>
        </w:rPr>
      </w:pPr>
      <w:permStart w:id="819473782" w:edGrp="everyone"/>
      <w:r w:rsidRPr="005A54FC">
        <w:rPr>
          <w:rFonts w:ascii="Arial Narrow" w:hAnsi="Arial Narrow" w:cs="Arial"/>
          <w:b/>
          <w:i/>
        </w:rPr>
        <w:t xml:space="preserve">(Názov </w:t>
      </w:r>
      <w:r>
        <w:rPr>
          <w:rFonts w:ascii="Arial Narrow" w:hAnsi="Arial Narrow" w:cs="Arial"/>
          <w:b/>
          <w:i/>
        </w:rPr>
        <w:t>Ž</w:t>
      </w:r>
      <w:r w:rsidRPr="005A54FC">
        <w:rPr>
          <w:rFonts w:ascii="Arial Narrow" w:hAnsi="Arial Narrow" w:cs="Arial"/>
          <w:b/>
          <w:i/>
        </w:rPr>
        <w:t>iadateľa, IČO</w:t>
      </w:r>
      <w:r w:rsidRPr="005A54FC">
        <w:rPr>
          <w:rStyle w:val="FootnoteReference"/>
          <w:rFonts w:ascii="Arial Narrow" w:hAnsi="Arial Narrow" w:cs="Arial"/>
          <w:b/>
          <w:i/>
        </w:rPr>
        <w:footnoteReference w:id="2"/>
      </w:r>
      <w:r w:rsidRPr="005A54FC">
        <w:rPr>
          <w:rFonts w:ascii="Arial Narrow" w:hAnsi="Arial Narrow" w:cs="Arial"/>
          <w:b/>
          <w:i/>
        </w:rPr>
        <w:t xml:space="preserve">, číslo </w:t>
      </w:r>
      <w:r>
        <w:rPr>
          <w:rFonts w:ascii="Arial Narrow" w:hAnsi="Arial Narrow" w:cs="Arial"/>
          <w:b/>
          <w:i/>
        </w:rPr>
        <w:t>Ž</w:t>
      </w:r>
      <w:r w:rsidRPr="005A54FC">
        <w:rPr>
          <w:rFonts w:ascii="Arial Narrow" w:hAnsi="Arial Narrow" w:cs="Arial"/>
          <w:b/>
          <w:i/>
        </w:rPr>
        <w:t>iadosti</w:t>
      </w:r>
      <w:r w:rsidRPr="005A54FC">
        <w:rPr>
          <w:rStyle w:val="FootnoteReference"/>
          <w:rFonts w:ascii="Arial Narrow" w:hAnsi="Arial Narrow" w:cs="Arial"/>
          <w:b/>
          <w:i/>
        </w:rPr>
        <w:footnoteReference w:id="3"/>
      </w:r>
      <w:r w:rsidRPr="005A54FC">
        <w:rPr>
          <w:rFonts w:ascii="Arial Narrow" w:hAnsi="Arial Narrow" w:cs="Arial"/>
          <w:b/>
          <w:i/>
        </w:rPr>
        <w:t>)</w:t>
      </w:r>
    </w:p>
    <w:permEnd w:id="819473782"/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23F01B1A">
                <wp:extent cx="5994400" cy="294005"/>
                <wp:effectExtent l="0" t="0" r="6350" b="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9050"/>
                            <a:ext cx="5969000" cy="1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EF526E" id="Kresliace plátno 3" o:spid="_x0000_s1026" editas="canvas" style="width:472pt;height:23.15pt;mso-position-horizontal-relative:char;mso-position-vertical-relative:line" coordsize="59944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44;height:2940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90" to="5969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31CF9E4C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7B416DA9">
        <w:rPr>
          <w:rFonts w:ascii="Arial Narrow" w:hAnsi="Arial Narrow" w:cs="Arial"/>
        </w:rPr>
        <w:t xml:space="preserve">Ja, dolu podpísaný </w:t>
      </w:r>
      <w:permStart w:id="893200941" w:edGrp="everyone"/>
      <w:r w:rsidRPr="7B416DA9">
        <w:rPr>
          <w:rFonts w:ascii="Arial Narrow" w:hAnsi="Arial Narrow" w:cs="Arial"/>
          <w:i/>
          <w:iCs/>
        </w:rPr>
        <w:t>(</w:t>
      </w:r>
      <w:r w:rsidRPr="7B416DA9">
        <w:rPr>
          <w:rFonts w:ascii="Arial Narrow" w:hAnsi="Arial Narrow" w:cs="Arial"/>
          <w:b/>
          <w:bCs/>
          <w:i/>
          <w:iCs/>
        </w:rPr>
        <w:t>titul, meno a priezvisko</w:t>
      </w:r>
      <w:r w:rsidRPr="7B416DA9">
        <w:rPr>
          <w:rFonts w:ascii="Arial Narrow" w:hAnsi="Arial Narrow" w:cs="Arial"/>
          <w:i/>
          <w:iCs/>
        </w:rPr>
        <w:t>)</w:t>
      </w:r>
      <w:permEnd w:id="893200941"/>
      <w:r w:rsidRPr="7B416DA9">
        <w:rPr>
          <w:rFonts w:ascii="Arial Narrow" w:hAnsi="Arial Narrow" w:cs="Arial"/>
        </w:rPr>
        <w:t xml:space="preserve">, ako štatutárny orgán </w:t>
      </w:r>
      <w:permStart w:id="204869963" w:edGrp="everyone"/>
      <w:r w:rsidRPr="7B416DA9">
        <w:rPr>
          <w:rFonts w:ascii="Arial Narrow" w:hAnsi="Arial Narrow" w:cs="Arial"/>
          <w:i/>
          <w:iCs/>
        </w:rPr>
        <w:t>(</w:t>
      </w:r>
      <w:r w:rsidRPr="7B416DA9">
        <w:rPr>
          <w:rFonts w:ascii="Arial Narrow" w:hAnsi="Arial Narrow" w:cs="Arial"/>
          <w:b/>
          <w:bCs/>
          <w:i/>
          <w:iCs/>
        </w:rPr>
        <w:t xml:space="preserve">názov </w:t>
      </w:r>
      <w:r w:rsidR="00557241" w:rsidRPr="7B416DA9">
        <w:rPr>
          <w:rFonts w:ascii="Arial Narrow" w:hAnsi="Arial Narrow" w:cs="Arial"/>
          <w:b/>
          <w:bCs/>
          <w:i/>
          <w:iCs/>
        </w:rPr>
        <w:t>Ž</w:t>
      </w:r>
      <w:r w:rsidRPr="7B416DA9">
        <w:rPr>
          <w:rFonts w:ascii="Arial Narrow" w:hAnsi="Arial Narrow" w:cs="Arial"/>
          <w:b/>
          <w:bCs/>
          <w:i/>
          <w:iCs/>
        </w:rPr>
        <w:t>iadateľa</w:t>
      </w:r>
      <w:r w:rsidRPr="7B416DA9">
        <w:rPr>
          <w:rFonts w:ascii="Arial Narrow" w:hAnsi="Arial Narrow" w:cs="Arial"/>
          <w:i/>
          <w:iCs/>
        </w:rPr>
        <w:t>)</w:t>
      </w:r>
      <w:permEnd w:id="204869963"/>
      <w:r w:rsidR="001C4C04" w:rsidRPr="7B416DA9">
        <w:rPr>
          <w:rFonts w:ascii="Arial Narrow" w:hAnsi="Arial Narrow" w:cs="Arial"/>
          <w:i/>
          <w:iCs/>
        </w:rPr>
        <w:t>,</w:t>
      </w:r>
      <w:r w:rsidRPr="7B416DA9">
        <w:rPr>
          <w:rFonts w:ascii="Arial Narrow" w:hAnsi="Arial Narrow" w:cs="Arial"/>
        </w:rPr>
        <w:t xml:space="preserve"> </w:t>
      </w:r>
      <w:r w:rsidR="00557241" w:rsidRPr="7B416DA9">
        <w:rPr>
          <w:rFonts w:ascii="Arial Narrow" w:hAnsi="Arial Narrow" w:cs="Arial"/>
        </w:rPr>
        <w:t>Ž</w:t>
      </w:r>
      <w:r w:rsidRPr="7B416DA9">
        <w:rPr>
          <w:rFonts w:ascii="Arial Narrow" w:hAnsi="Arial Narrow" w:cs="Arial"/>
        </w:rPr>
        <w:t>iadateľa</w:t>
      </w:r>
      <w:r w:rsidR="00500D01">
        <w:rPr>
          <w:rFonts w:ascii="Arial Narrow" w:hAnsi="Arial Narrow" w:cs="Arial"/>
        </w:rPr>
        <w:t xml:space="preserve"> </w:t>
      </w:r>
      <w:r w:rsidRPr="7B416DA9">
        <w:rPr>
          <w:rFonts w:ascii="Arial Narrow" w:hAnsi="Arial Narrow" w:cs="Arial"/>
        </w:rPr>
        <w:t>týmto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3A2B58" w14:textId="3325B031" w:rsidR="00672FC6" w:rsidRDefault="00672FC6" w:rsidP="00672FC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</w:t>
      </w:r>
      <w:r w:rsidR="00557241">
        <w:rPr>
          <w:rFonts w:ascii="Arial Narrow" w:hAnsi="Arial Narrow" w:cs="Arial"/>
        </w:rPr>
        <w:t>Ž</w:t>
      </w:r>
      <w:r w:rsidRPr="00387B7A">
        <w:rPr>
          <w:rFonts w:ascii="Arial Narrow" w:hAnsi="Arial Narrow" w:cs="Arial"/>
        </w:rPr>
        <w:t xml:space="preserve">iadosti </w:t>
      </w:r>
      <w:r>
        <w:rPr>
          <w:rFonts w:ascii="Arial Narrow" w:hAnsi="Arial Narrow" w:cs="Arial"/>
        </w:rPr>
        <w:t>o</w:t>
      </w:r>
      <w:r w:rsidR="0012524B">
        <w:rPr>
          <w:rFonts w:ascii="Arial Narrow" w:hAnsi="Arial Narrow" w:cs="Arial"/>
        </w:rPr>
        <w:t xml:space="preserve"> podporu formou </w:t>
      </w:r>
      <w:r w:rsidR="00557241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otáci</w:t>
      </w:r>
      <w:r w:rsidR="0012524B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</w:t>
      </w:r>
      <w:r w:rsidRPr="00387B7A">
        <w:rPr>
          <w:rFonts w:ascii="Arial Narrow" w:hAnsi="Arial Narrow" w:cs="Arial"/>
        </w:rPr>
        <w:t xml:space="preserve">za účelom </w:t>
      </w:r>
      <w:r w:rsidR="001D575A">
        <w:rPr>
          <w:rFonts w:ascii="Arial Narrow" w:hAnsi="Arial Narrow" w:cs="Arial"/>
        </w:rPr>
        <w:t>R</w:t>
      </w:r>
      <w:r w:rsidRPr="00387B7A">
        <w:rPr>
          <w:rFonts w:ascii="Arial Narrow" w:hAnsi="Arial Narrow" w:cs="Arial"/>
        </w:rPr>
        <w:t xml:space="preserve">ealizácie </w:t>
      </w:r>
      <w:r w:rsidR="00557241">
        <w:rPr>
          <w:rFonts w:ascii="Arial Narrow" w:hAnsi="Arial Narrow" w:cs="Arial"/>
        </w:rPr>
        <w:t>P</w:t>
      </w:r>
      <w:r w:rsidRPr="00387B7A">
        <w:rPr>
          <w:rFonts w:ascii="Arial Narrow" w:hAnsi="Arial Narrow" w:cs="Arial"/>
        </w:rPr>
        <w:t xml:space="preserve">rojektu </w:t>
      </w:r>
    </w:p>
    <w:p w14:paraId="50C5EE68" w14:textId="77777777" w:rsidR="00500D01" w:rsidRPr="00387B7A" w:rsidRDefault="00500D01" w:rsidP="00672FC6">
      <w:pPr>
        <w:jc w:val="both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603A1E" w:rsidRPr="00387B7A" w14:paraId="327088A2" w14:textId="77777777" w:rsidTr="00906263">
        <w:trPr>
          <w:trHeight w:val="576"/>
        </w:trPr>
        <w:tc>
          <w:tcPr>
            <w:tcW w:w="936" w:type="pct"/>
            <w:shd w:val="clear" w:color="auto" w:fill="E2EFD9" w:themeFill="accent6" w:themeFillTint="33"/>
            <w:vAlign w:val="center"/>
          </w:tcPr>
          <w:p w14:paraId="6DF82B1F" w14:textId="5D5D9D57" w:rsidR="00603A1E" w:rsidRDefault="00500D0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 xml:space="preserve">ázov </w:t>
            </w:r>
            <w:r>
              <w:rPr>
                <w:rFonts w:ascii="Arial Narrow" w:hAnsi="Arial Narrow" w:cs="Arial"/>
                <w:b/>
              </w:rPr>
              <w:t>P</w:t>
            </w:r>
            <w:r w:rsidRPr="00387B7A">
              <w:rPr>
                <w:rFonts w:ascii="Arial Narrow" w:hAnsi="Arial Narrow" w:cs="Arial"/>
                <w:b/>
              </w:rPr>
              <w:t>rojektu</w:t>
            </w:r>
            <w:r w:rsidRPr="00274412">
              <w:rPr>
                <w:rStyle w:val="FootnoteReference"/>
                <w:rFonts w:ascii="Arial Narrow" w:hAnsi="Arial Narrow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4064" w:type="pct"/>
          </w:tcPr>
          <w:p w14:paraId="649B3C98" w14:textId="22FAE003" w:rsidR="00603A1E" w:rsidRPr="00387B7A" w:rsidRDefault="00B67C9F">
            <w:pPr>
              <w:rPr>
                <w:rFonts w:ascii="Arial Narrow" w:hAnsi="Arial Narrow" w:cs="Arial"/>
                <w:b/>
              </w:rPr>
            </w:pPr>
            <w:permStart w:id="885984624" w:edGrp="everyone"/>
            <w:r>
              <w:rPr>
                <w:rFonts w:ascii="Arial Narrow" w:hAnsi="Arial Narrow" w:cs="Arial"/>
                <w:b/>
              </w:rPr>
              <w:t xml:space="preserve">     </w:t>
            </w:r>
            <w:permEnd w:id="885984624"/>
          </w:p>
        </w:tc>
      </w:tr>
      <w:tr w:rsidR="00672FC6" w:rsidRPr="00387B7A" w14:paraId="4EF90FB4" w14:textId="77777777" w:rsidTr="00906263">
        <w:trPr>
          <w:trHeight w:val="699"/>
        </w:trPr>
        <w:tc>
          <w:tcPr>
            <w:tcW w:w="936" w:type="pct"/>
            <w:shd w:val="clear" w:color="auto" w:fill="E2EFD9" w:themeFill="accent6" w:themeFillTint="33"/>
            <w:vAlign w:val="center"/>
          </w:tcPr>
          <w:p w14:paraId="2C9D94BA" w14:textId="6B6A0219" w:rsidR="00672FC6" w:rsidRPr="00387B7A" w:rsidRDefault="00500D0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lasť</w:t>
            </w:r>
          </w:p>
        </w:tc>
        <w:tc>
          <w:tcPr>
            <w:tcW w:w="4064" w:type="pct"/>
          </w:tcPr>
          <w:p w14:paraId="345F8188" w14:textId="5109C14D" w:rsidR="00672FC6" w:rsidRPr="00387B7A" w:rsidRDefault="00500D01">
            <w:pPr>
              <w:rPr>
                <w:rFonts w:ascii="Arial Narrow" w:hAnsi="Arial Narrow" w:cs="Arial"/>
                <w:b/>
              </w:rPr>
            </w:pPr>
            <w:r w:rsidRPr="7B416DA9">
              <w:rPr>
                <w:rFonts w:ascii="Arial Narrow" w:hAnsi="Arial Narrow" w:cs="Arial"/>
              </w:rPr>
              <w:t>Zvyšovanie energetickej účinnosti existujúcich verejných budov s dôrazom na ochranu ovzdušia (L)</w:t>
            </w:r>
          </w:p>
        </w:tc>
      </w:tr>
    </w:tbl>
    <w:p w14:paraId="7A8E5492" w14:textId="77777777" w:rsidR="00594522" w:rsidRDefault="00594522" w:rsidP="00672FC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649"/>
        <w:gridCol w:w="59"/>
        <w:gridCol w:w="592"/>
      </w:tblGrid>
      <w:tr w:rsidR="000A20AB" w:rsidRPr="00985B7C" w14:paraId="263D49FC" w14:textId="77777777" w:rsidTr="00906263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C968CA" w14:textId="77777777" w:rsidR="00672FC6" w:rsidRPr="00594522" w:rsidRDefault="00672FC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C5F289" w14:textId="77777777" w:rsidR="00672FC6" w:rsidRPr="00594522" w:rsidRDefault="00672FC6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F65400" w14:textId="77777777" w:rsidR="00672FC6" w:rsidRPr="00594522" w:rsidRDefault="00672FC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0162EF" w14:textId="77777777" w:rsidR="00672FC6" w:rsidRPr="00594522" w:rsidRDefault="00672FC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Nie</w:t>
            </w:r>
          </w:p>
        </w:tc>
      </w:tr>
      <w:tr w:rsidR="000A20AB" w:rsidRPr="00985B7C" w14:paraId="2C69ECE5" w14:textId="77777777" w:rsidTr="0090626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4C1640" w14:textId="4442F057" w:rsidR="00672FC6" w:rsidRPr="00594522" w:rsidRDefault="00241B3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697" w14:textId="5C8FC151" w:rsidR="00672FC6" w:rsidRPr="00594522" w:rsidRDefault="00672FC6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 xml:space="preserve">Verejná budova je úplne alebo čiastočne využívaná na vykonávanie </w:t>
            </w:r>
            <w:r w:rsidR="00E76FA1">
              <w:rPr>
                <w:rFonts w:ascii="Arial Narrow" w:hAnsi="Arial Narrow" w:cs="Arial"/>
              </w:rPr>
              <w:t>H</w:t>
            </w:r>
            <w:r w:rsidRPr="00594522">
              <w:rPr>
                <w:rFonts w:ascii="Arial Narrow" w:hAnsi="Arial Narrow" w:cs="Arial"/>
              </w:rPr>
              <w:t>ospodárskej činnosti, vykonávanej priamo</w:t>
            </w:r>
            <w:r w:rsidR="00B918EC">
              <w:rPr>
                <w:rFonts w:ascii="Arial Narrow" w:hAnsi="Arial Narrow" w:cs="Arial"/>
              </w:rPr>
              <w:t xml:space="preserve"> </w:t>
            </w:r>
            <w:r w:rsidR="00557241">
              <w:rPr>
                <w:rFonts w:ascii="Arial Narrow" w:hAnsi="Arial Narrow" w:cs="Arial"/>
              </w:rPr>
              <w:t>Ž</w:t>
            </w:r>
            <w:r w:rsidRPr="00594522">
              <w:rPr>
                <w:rFonts w:ascii="Arial Narrow" w:hAnsi="Arial Narrow" w:cs="Arial"/>
              </w:rPr>
              <w:t>iadateľom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150" w14:textId="33C12AFF" w:rsidR="00672FC6" w:rsidRPr="00594522" w:rsidRDefault="00B67C9F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permStart w:id="1845042764" w:edGrp="everyone"/>
            <w:r>
              <w:rPr>
                <w:rFonts w:ascii="Arial Narrow" w:hAnsi="Arial Narrow" w:cs="Arial"/>
                <w:b/>
              </w:rPr>
              <w:t xml:space="preserve">  </w:t>
            </w:r>
            <w:permEnd w:id="1845042764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B0" w14:textId="23EBF8B0" w:rsidR="00672FC6" w:rsidRPr="00594522" w:rsidRDefault="00B67C9F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permStart w:id="286733885" w:edGrp="everyone"/>
            <w:r>
              <w:rPr>
                <w:rFonts w:ascii="Arial Narrow" w:hAnsi="Arial Narrow" w:cs="Arial"/>
                <w:b/>
              </w:rPr>
              <w:t xml:space="preserve">  </w:t>
            </w:r>
            <w:permEnd w:id="286733885"/>
          </w:p>
        </w:tc>
      </w:tr>
      <w:tr w:rsidR="00672FC6" w:rsidRPr="00985B7C" w14:paraId="220D0EAD" w14:textId="77777777" w:rsidTr="00906263">
        <w:trPr>
          <w:trHeight w:val="25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B1E78D" w14:textId="3F290F12" w:rsidR="00672FC6" w:rsidRPr="00594522" w:rsidRDefault="00672FC6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0A48FF">
              <w:rPr>
                <w:rFonts w:ascii="Arial Narrow" w:hAnsi="Arial Narrow" w:cs="Arial"/>
                <w:b/>
              </w:rPr>
              <w:t>1</w:t>
            </w:r>
            <w:r w:rsidR="006D26D3">
              <w:rPr>
                <w:rFonts w:ascii="Arial Narrow" w:hAnsi="Arial Narrow" w:cs="Arial"/>
                <w:b/>
              </w:rPr>
              <w:t>.</w:t>
            </w:r>
            <w:r w:rsidRPr="00594522">
              <w:rPr>
                <w:rFonts w:ascii="Arial Narrow" w:hAnsi="Arial Narrow" w:cs="Arial"/>
                <w:b/>
              </w:rPr>
              <w:t xml:space="preserve"> uviedli odpoveď „Nie“, bod 2</w:t>
            </w:r>
            <w:r w:rsidR="001C4C04">
              <w:rPr>
                <w:rFonts w:ascii="Arial Narrow" w:hAnsi="Arial Narrow" w:cs="Arial"/>
                <w:b/>
              </w:rPr>
              <w:t xml:space="preserve"> </w:t>
            </w:r>
            <w:r w:rsidRPr="00594522">
              <w:rPr>
                <w:rFonts w:ascii="Arial Narrow" w:hAnsi="Arial Narrow" w:cs="Arial"/>
                <w:b/>
              </w:rPr>
              <w:t>nevypĺňajte.</w:t>
            </w:r>
          </w:p>
        </w:tc>
      </w:tr>
      <w:tr w:rsidR="00672FC6" w:rsidRPr="00985B7C" w14:paraId="7340DBF5" w14:textId="77777777" w:rsidTr="0090626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F8BF76" w14:textId="5D46A17C" w:rsidR="00672FC6" w:rsidRPr="00594522" w:rsidRDefault="00241B3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00D" w14:textId="23DB4B90" w:rsidR="00672FC6" w:rsidRPr="00594522" w:rsidRDefault="00672FC6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 xml:space="preserve">Aktuálny podiel z celkovej plochy verejnej budovy/podiel z celkového času využitia verejnej budovy na účely vykonávania </w:t>
            </w:r>
            <w:r w:rsidR="005D15E8">
              <w:rPr>
                <w:rFonts w:ascii="Arial Narrow" w:hAnsi="Arial Narrow" w:cs="Arial"/>
              </w:rPr>
              <w:t>H</w:t>
            </w:r>
            <w:r w:rsidRPr="00594522">
              <w:rPr>
                <w:rFonts w:ascii="Arial Narrow" w:hAnsi="Arial Narrow" w:cs="Arial"/>
              </w:rPr>
              <w:t xml:space="preserve">ospodárskej činnosti (vrátane prenájmu) </w:t>
            </w:r>
            <w:r w:rsidR="00557241">
              <w:rPr>
                <w:rFonts w:ascii="Arial Narrow" w:hAnsi="Arial Narrow" w:cs="Arial"/>
              </w:rPr>
              <w:t>Ž</w:t>
            </w:r>
            <w:r w:rsidRPr="00594522">
              <w:rPr>
                <w:rFonts w:ascii="Arial Narrow" w:hAnsi="Arial Narrow" w:cs="Arial"/>
              </w:rPr>
              <w:t>iadateľom (na ročnej báze)</w:t>
            </w:r>
            <w:r w:rsidR="009C0D66" w:rsidRPr="00594522">
              <w:rPr>
                <w:rStyle w:val="FootnoteReference"/>
                <w:rFonts w:ascii="Arial Narrow" w:hAnsi="Arial Narrow" w:cs="Arial"/>
              </w:rPr>
              <w:footnoteReference w:id="5"/>
            </w:r>
            <w:r w:rsidR="001C4C04">
              <w:rPr>
                <w:rFonts w:ascii="Arial Narrow" w:hAnsi="Arial Narrow" w:cs="Arial"/>
              </w:rPr>
              <w:t>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1B4" w14:textId="610C6E39" w:rsidR="00672FC6" w:rsidRPr="00594522" w:rsidRDefault="00B67C9F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permStart w:id="341849325" w:edGrp="everyone"/>
            <w:r>
              <w:rPr>
                <w:rFonts w:ascii="Arial Narrow" w:hAnsi="Arial Narrow" w:cs="Arial"/>
              </w:rPr>
              <w:t xml:space="preserve"> </w:t>
            </w:r>
            <w:permEnd w:id="341849325"/>
            <w:r w:rsidR="00672FC6" w:rsidRPr="00594522">
              <w:rPr>
                <w:rFonts w:ascii="Arial Narrow" w:hAnsi="Arial Narrow" w:cs="Arial"/>
              </w:rPr>
              <w:t>%</w:t>
            </w:r>
          </w:p>
        </w:tc>
      </w:tr>
      <w:tr w:rsidR="001C4C04" w:rsidRPr="00985B7C" w14:paraId="73D991B9" w14:textId="77777777" w:rsidTr="0090626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43307B" w14:textId="20D4AE6A" w:rsidR="001C4C04" w:rsidRPr="00594522" w:rsidRDefault="001C4C04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682" w14:textId="514F0132" w:rsidR="001C4C04" w:rsidRPr="00594522" w:rsidRDefault="001C4C04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spacing w:val="-6"/>
              </w:rPr>
            </w:pPr>
            <w:r w:rsidRPr="001C4C04">
              <w:rPr>
                <w:rFonts w:ascii="Arial Narrow" w:hAnsi="Arial Narrow" w:cs="Arial"/>
              </w:rPr>
              <w:t xml:space="preserve">Počas </w:t>
            </w:r>
            <w:r w:rsidR="00C63467">
              <w:rPr>
                <w:rFonts w:ascii="Arial Narrow" w:hAnsi="Arial Narrow" w:cs="Arial"/>
              </w:rPr>
              <w:t>R</w:t>
            </w:r>
            <w:r w:rsidRPr="001C4C04">
              <w:rPr>
                <w:rFonts w:ascii="Arial Narrow" w:hAnsi="Arial Narrow" w:cs="Arial"/>
              </w:rPr>
              <w:t>ealizácie projektu a</w:t>
            </w:r>
            <w:r w:rsidR="00602620">
              <w:rPr>
                <w:rFonts w:ascii="Arial Narrow" w:hAnsi="Arial Narrow" w:cs="Arial"/>
              </w:rPr>
              <w:t> </w:t>
            </w:r>
            <w:r w:rsidRPr="001C4C04">
              <w:rPr>
                <w:rFonts w:ascii="Arial Narrow" w:hAnsi="Arial Narrow" w:cs="Arial"/>
              </w:rPr>
              <w:t>počas</w:t>
            </w:r>
            <w:r w:rsidR="00602620">
              <w:rPr>
                <w:rFonts w:ascii="Arial Narrow" w:hAnsi="Arial Narrow" w:cs="Arial"/>
              </w:rPr>
              <w:t xml:space="preserve"> Doby</w:t>
            </w:r>
            <w:r w:rsidRPr="001C4C04">
              <w:rPr>
                <w:rFonts w:ascii="Arial Narrow" w:hAnsi="Arial Narrow" w:cs="Arial"/>
              </w:rPr>
              <w:t xml:space="preserve"> udržateľnosti budem vykonávať </w:t>
            </w:r>
            <w:r w:rsidR="23B754EB" w:rsidRPr="350F8885">
              <w:rPr>
                <w:rFonts w:ascii="Arial Narrow" w:hAnsi="Arial Narrow" w:cs="Arial"/>
              </w:rPr>
              <w:t>H</w:t>
            </w:r>
            <w:r w:rsidRPr="350F8885">
              <w:rPr>
                <w:rFonts w:ascii="Arial Narrow" w:hAnsi="Arial Narrow" w:cs="Arial"/>
              </w:rPr>
              <w:t>ospodársku</w:t>
            </w:r>
            <w:r w:rsidRPr="001C4C04">
              <w:rPr>
                <w:rFonts w:ascii="Arial Narrow" w:hAnsi="Arial Narrow" w:cs="Arial"/>
              </w:rPr>
              <w:t xml:space="preserve"> činnosť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F24" w14:textId="5828D927" w:rsidR="001C4C04" w:rsidRPr="00594522" w:rsidRDefault="00B67C9F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  <w:permStart w:id="944703419" w:edGrp="everyone"/>
            <w:r>
              <w:rPr>
                <w:rFonts w:ascii="Arial Narrow" w:hAnsi="Arial Narrow" w:cs="Arial"/>
              </w:rPr>
              <w:t xml:space="preserve"> </w:t>
            </w:r>
            <w:permEnd w:id="944703419"/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911" w14:textId="321F8270" w:rsidR="001C4C04" w:rsidRPr="00594522" w:rsidRDefault="00B67C9F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  <w:permStart w:id="1962376666" w:edGrp="everyone"/>
            <w:r>
              <w:rPr>
                <w:rFonts w:ascii="Arial Narrow" w:hAnsi="Arial Narrow" w:cs="Arial"/>
              </w:rPr>
              <w:t xml:space="preserve"> </w:t>
            </w:r>
            <w:permEnd w:id="1962376666"/>
          </w:p>
        </w:tc>
      </w:tr>
      <w:tr w:rsidR="00672FC6" w:rsidRPr="00985B7C" w14:paraId="40028F3C" w14:textId="77777777" w:rsidTr="00906263">
        <w:trPr>
          <w:trHeight w:val="157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A1172A" w14:textId="5DA1913A" w:rsidR="00672FC6" w:rsidRPr="00594522" w:rsidRDefault="00672FC6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1C4C04">
              <w:rPr>
                <w:rFonts w:ascii="Arial Narrow" w:hAnsi="Arial Narrow" w:cs="Arial"/>
                <w:b/>
              </w:rPr>
              <w:t>3</w:t>
            </w:r>
            <w:r w:rsidRPr="00594522">
              <w:rPr>
                <w:rFonts w:ascii="Arial Narrow" w:hAnsi="Arial Narrow" w:cs="Arial"/>
                <w:b/>
              </w:rPr>
              <w:t>. uviedli odpoveď „Áno“, vyplňte aj bod</w:t>
            </w:r>
            <w:r w:rsidR="001C4C04">
              <w:rPr>
                <w:rFonts w:ascii="Arial Narrow" w:hAnsi="Arial Narrow" w:cs="Arial"/>
                <w:b/>
              </w:rPr>
              <w:t>y</w:t>
            </w:r>
            <w:r w:rsidRPr="00594522">
              <w:rPr>
                <w:rFonts w:ascii="Arial Narrow" w:hAnsi="Arial Narrow" w:cs="Arial"/>
                <w:b/>
              </w:rPr>
              <w:t xml:space="preserve"> </w:t>
            </w:r>
            <w:r w:rsidR="00AF35B6">
              <w:rPr>
                <w:rFonts w:ascii="Arial Narrow" w:hAnsi="Arial Narrow" w:cs="Arial"/>
                <w:b/>
              </w:rPr>
              <w:t>4</w:t>
            </w:r>
            <w:r w:rsidR="001C4C04">
              <w:rPr>
                <w:rFonts w:ascii="Arial Narrow" w:hAnsi="Arial Narrow" w:cs="Arial"/>
                <w:b/>
              </w:rPr>
              <w:t xml:space="preserve"> a </w:t>
            </w:r>
            <w:r w:rsidR="00AF35B6">
              <w:rPr>
                <w:rFonts w:ascii="Arial Narrow" w:hAnsi="Arial Narrow" w:cs="Arial"/>
                <w:b/>
              </w:rPr>
              <w:t>5</w:t>
            </w:r>
            <w:r w:rsidRPr="00594522">
              <w:rPr>
                <w:rFonts w:ascii="Arial Narrow" w:hAnsi="Arial Narrow" w:cs="Arial"/>
                <w:b/>
              </w:rPr>
              <w:t>.</w:t>
            </w:r>
          </w:p>
        </w:tc>
      </w:tr>
      <w:tr w:rsidR="001C4C04" w:rsidRPr="00985B7C" w14:paraId="081D2F5C" w14:textId="77777777" w:rsidTr="0090626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3C6D87" w14:textId="5C9923F5" w:rsidR="001C4C04" w:rsidRDefault="00AF35B6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1C4C04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171" w14:textId="42D5C2E9" w:rsidR="001C4C04" w:rsidRPr="00594522" w:rsidRDefault="001C4C04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1C4C04">
              <w:rPr>
                <w:rFonts w:ascii="Arial Narrow" w:hAnsi="Arial Narrow" w:cs="Arial"/>
              </w:rPr>
              <w:t xml:space="preserve">Zaväzujem sa, že % podiel z celkovej plochy verejnej budovy/podiel z celkového času využitia verejnej budovy na účely vykonávania </w:t>
            </w:r>
            <w:r w:rsidR="00292FA0">
              <w:rPr>
                <w:rFonts w:ascii="Arial Narrow" w:hAnsi="Arial Narrow" w:cs="Arial"/>
              </w:rPr>
              <w:t>H</w:t>
            </w:r>
            <w:r w:rsidRPr="001C4C04">
              <w:rPr>
                <w:rFonts w:ascii="Arial Narrow" w:hAnsi="Arial Narrow" w:cs="Arial"/>
              </w:rPr>
              <w:t>ospodárskej činnosti nepresiahne 20</w:t>
            </w:r>
            <w:r w:rsidR="00DB0DA1">
              <w:rPr>
                <w:rFonts w:ascii="Arial Narrow" w:hAnsi="Arial Narrow" w:cs="Arial"/>
              </w:rPr>
              <w:t> </w:t>
            </w:r>
            <w:r w:rsidRPr="001C4C04">
              <w:rPr>
                <w:rFonts w:ascii="Arial Narrow" w:hAnsi="Arial Narrow" w:cs="Arial"/>
              </w:rPr>
              <w:t>%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E3E" w14:textId="70B2586E" w:rsidR="001C4C04" w:rsidRPr="00594522" w:rsidRDefault="00B67C9F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  <w:permStart w:id="1223391465" w:edGrp="everyone"/>
            <w:r>
              <w:rPr>
                <w:rFonts w:ascii="Arial Narrow" w:hAnsi="Arial Narrow" w:cs="Arial"/>
              </w:rPr>
              <w:t xml:space="preserve"> </w:t>
            </w:r>
            <w:permEnd w:id="1223391465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378" w14:textId="04F777EA" w:rsidR="001C4C04" w:rsidRPr="00594522" w:rsidRDefault="00B67C9F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  <w:permStart w:id="386730895" w:edGrp="everyone"/>
            <w:r>
              <w:rPr>
                <w:rFonts w:ascii="Arial Narrow" w:hAnsi="Arial Narrow" w:cs="Arial"/>
              </w:rPr>
              <w:t xml:space="preserve"> </w:t>
            </w:r>
            <w:permEnd w:id="386730895"/>
          </w:p>
        </w:tc>
      </w:tr>
      <w:tr w:rsidR="000A20AB" w:rsidRPr="00985B7C" w14:paraId="070E8A9F" w14:textId="77777777" w:rsidTr="0090626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3DB6B5" w14:textId="3B900DE1" w:rsidR="00672FC6" w:rsidRPr="00594522" w:rsidRDefault="00AF35B6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34B" w14:textId="1375D9DD" w:rsidR="00672FC6" w:rsidRPr="00594522" w:rsidRDefault="00672FC6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Zabezpečím sledovanie činností a rozlíšenie nákladov (napr. analytická evidencia) viažucich sa k </w:t>
            </w:r>
            <w:r w:rsidR="005D15E8">
              <w:rPr>
                <w:rFonts w:ascii="Arial Narrow" w:hAnsi="Arial Narrow" w:cs="Arial"/>
              </w:rPr>
              <w:t>H</w:t>
            </w:r>
            <w:r w:rsidRPr="00594522">
              <w:rPr>
                <w:rFonts w:ascii="Arial Narrow" w:hAnsi="Arial Narrow" w:cs="Arial"/>
              </w:rPr>
              <w:t>ospodárskej činnosti a nehospodárskej činnosti oddelen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6F0" w14:textId="24BFFA8A" w:rsidR="00672FC6" w:rsidRPr="00594522" w:rsidRDefault="00B67C9F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  <w:permStart w:id="312037167" w:edGrp="everyone"/>
            <w:r>
              <w:rPr>
                <w:rFonts w:ascii="Arial Narrow" w:hAnsi="Arial Narrow" w:cs="Arial"/>
              </w:rPr>
              <w:t xml:space="preserve"> </w:t>
            </w:r>
            <w:permEnd w:id="312037167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2DA" w14:textId="73FB5240" w:rsidR="00672FC6" w:rsidRPr="00594522" w:rsidRDefault="00B67C9F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  <w:permStart w:id="1679758726" w:edGrp="everyone"/>
            <w:r>
              <w:rPr>
                <w:rFonts w:ascii="Arial Narrow" w:hAnsi="Arial Narrow" w:cs="Arial"/>
              </w:rPr>
              <w:t xml:space="preserve"> </w:t>
            </w:r>
            <w:permEnd w:id="1679758726"/>
          </w:p>
        </w:tc>
      </w:tr>
    </w:tbl>
    <w:p w14:paraId="07A92A3A" w14:textId="77777777" w:rsidR="001F7C9F" w:rsidRDefault="001F7C9F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74281BFE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permStart w:id="24134086" w:edGrp="everyone"/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77040B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>)</w:t>
      </w:r>
      <w:permEnd w:id="24134086"/>
      <w:r w:rsidRPr="00C244A6">
        <w:rPr>
          <w:rFonts w:ascii="Arial Narrow" w:hAnsi="Arial Narrow" w:cs="Arial"/>
          <w:i/>
        </w:rPr>
        <w:t xml:space="preserve">, </w:t>
      </w:r>
      <w:permStart w:id="1194280766" w:edGrp="everyone"/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  <w:permEnd w:id="1194280766"/>
    </w:p>
    <w:p w14:paraId="34669C39" w14:textId="77777777" w:rsidR="00C244A6" w:rsidRPr="00C244A6" w:rsidRDefault="00C244A6" w:rsidP="0012524B">
      <w:pPr>
        <w:spacing w:line="276" w:lineRule="auto"/>
        <w:jc w:val="right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61D45066" w14:textId="0DD2091C" w:rsidR="00972B03" w:rsidRPr="009956EF" w:rsidRDefault="00972B03" w:rsidP="00972B03">
      <w:pPr>
        <w:ind w:left="4114" w:firstLine="421"/>
        <w:jc w:val="center"/>
        <w:rPr>
          <w:rFonts w:ascii="Arial Narrow" w:hAnsi="Arial Narrow" w:cs="Arial"/>
          <w:b/>
          <w:bCs/>
          <w:i/>
          <w:iCs/>
        </w:rPr>
      </w:pPr>
      <w:r w:rsidRPr="005A54FC">
        <w:rPr>
          <w:rFonts w:ascii="Arial Narrow" w:hAnsi="Arial Narrow" w:cs="Arial"/>
          <w:b/>
          <w:bCs/>
          <w:i/>
          <w:iCs/>
        </w:rPr>
        <w:t xml:space="preserve">podpis štatutárneho orgánu </w:t>
      </w:r>
      <w:r>
        <w:rPr>
          <w:rFonts w:ascii="Arial Narrow" w:hAnsi="Arial Narrow" w:cs="Arial"/>
          <w:b/>
          <w:bCs/>
          <w:i/>
          <w:iCs/>
        </w:rPr>
        <w:t>Ž</w:t>
      </w:r>
      <w:r w:rsidRPr="005A54FC">
        <w:rPr>
          <w:rFonts w:ascii="Arial Narrow" w:hAnsi="Arial Narrow" w:cs="Arial"/>
          <w:b/>
          <w:bCs/>
          <w:i/>
          <w:iCs/>
        </w:rPr>
        <w:t>iadateľa</w:t>
      </w:r>
      <w:r>
        <w:rPr>
          <w:rStyle w:val="FootnoteReference"/>
          <w:rFonts w:ascii="Arial Narrow" w:hAnsi="Arial Narrow" w:cs="Arial"/>
          <w:b/>
          <w:bCs/>
          <w:i/>
          <w:iCs/>
        </w:rPr>
        <w:footnoteReference w:id="6"/>
      </w:r>
    </w:p>
    <w:p w14:paraId="2E93CFA5" w14:textId="77777777" w:rsidR="005E774D" w:rsidRDefault="005E774D" w:rsidP="000A20AB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</w:rPr>
      </w:pPr>
    </w:p>
    <w:sectPr w:rsidR="005E774D" w:rsidSect="00C738F9">
      <w:headerReference w:type="default" r:id="rId11"/>
      <w:footerReference w:type="default" r:id="rId12"/>
      <w:pgSz w:w="11906" w:h="16838" w:code="9"/>
      <w:pgMar w:top="1418" w:right="851" w:bottom="73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97496" w14:textId="77777777" w:rsidR="008A2476" w:rsidRDefault="008A2476" w:rsidP="00CB0457">
      <w:r>
        <w:separator/>
      </w:r>
    </w:p>
  </w:endnote>
  <w:endnote w:type="continuationSeparator" w:id="0">
    <w:p w14:paraId="5A4BA711" w14:textId="77777777" w:rsidR="008A2476" w:rsidRDefault="008A2476" w:rsidP="00CB0457">
      <w:r>
        <w:continuationSeparator/>
      </w:r>
    </w:p>
  </w:endnote>
  <w:endnote w:type="continuationNotice" w:id="1">
    <w:p w14:paraId="13E1BC74" w14:textId="77777777" w:rsidR="008A2476" w:rsidRDefault="008A2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88D72" w14:textId="79AAD040" w:rsidR="00B720C0" w:rsidRPr="00B720C0" w:rsidRDefault="00B720C0">
    <w:pPr>
      <w:pStyle w:val="Footer"/>
      <w:jc w:val="center"/>
      <w:rPr>
        <w:rFonts w:ascii="Arial Narrow" w:hAnsi="Arial Narrow"/>
      </w:rPr>
    </w:pP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PAGE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  <w:r w:rsidRPr="00B720C0">
      <w:rPr>
        <w:rFonts w:ascii="Arial Narrow" w:hAnsi="Arial Narrow"/>
      </w:rPr>
      <w:t>/</w:t>
    </w: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NUMPAGES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</w:p>
  <w:p w14:paraId="12000821" w14:textId="77777777" w:rsidR="00B720C0" w:rsidRDefault="00B7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2FE07" w14:textId="77777777" w:rsidR="008A2476" w:rsidRDefault="008A2476" w:rsidP="00CB0457">
      <w:r>
        <w:separator/>
      </w:r>
    </w:p>
  </w:footnote>
  <w:footnote w:type="continuationSeparator" w:id="0">
    <w:p w14:paraId="53FCC0D3" w14:textId="77777777" w:rsidR="008A2476" w:rsidRDefault="008A2476" w:rsidP="00CB0457">
      <w:r>
        <w:continuationSeparator/>
      </w:r>
    </w:p>
  </w:footnote>
  <w:footnote w:type="continuationNotice" w:id="1">
    <w:p w14:paraId="5EB1BDC3" w14:textId="77777777" w:rsidR="008A2476" w:rsidRDefault="008A2476"/>
  </w:footnote>
  <w:footnote w:id="2">
    <w:p w14:paraId="0791309F" w14:textId="225CB8B2" w:rsidR="008A559B" w:rsidRPr="00972B03" w:rsidRDefault="008A559B" w:rsidP="008A559B">
      <w:pPr>
        <w:pStyle w:val="FootnoteText"/>
        <w:jc w:val="both"/>
        <w:rPr>
          <w:rFonts w:ascii="Arial Narrow" w:hAnsi="Arial Narrow" w:cs="Arial"/>
          <w:sz w:val="18"/>
          <w:szCs w:val="18"/>
          <w:lang w:val="sk-SK"/>
        </w:rPr>
      </w:pPr>
      <w:r w:rsidRPr="00A42F12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972B03">
        <w:rPr>
          <w:rFonts w:ascii="Arial Narrow" w:hAnsi="Arial Narrow" w:cs="Arial"/>
          <w:sz w:val="18"/>
          <w:szCs w:val="18"/>
        </w:rPr>
        <w:t>Uveďte názov/IČO Žiadateľa v súlade s potvrdením o pridelení identifikačného čísla organizácie (IČO), resp. príslušným registrom, v ktorom je Žiadateľ vedený.</w:t>
      </w:r>
    </w:p>
  </w:footnote>
  <w:footnote w:id="3">
    <w:p w14:paraId="68030147" w14:textId="38DE5F8A" w:rsidR="008A559B" w:rsidRPr="00972B03" w:rsidRDefault="008A559B" w:rsidP="008A559B">
      <w:pPr>
        <w:pStyle w:val="FootnoteText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972B03">
        <w:rPr>
          <w:rStyle w:val="FootnoteReference"/>
          <w:rFonts w:ascii="Arial Narrow" w:hAnsi="Arial Narrow" w:cs="Arial"/>
          <w:sz w:val="18"/>
          <w:szCs w:val="18"/>
        </w:rPr>
        <w:footnoteRef/>
      </w:r>
      <w:r w:rsidRPr="00972B03">
        <w:rPr>
          <w:rFonts w:ascii="Arial Narrow" w:hAnsi="Arial Narrow" w:cs="Arial"/>
          <w:sz w:val="18"/>
          <w:szCs w:val="18"/>
        </w:rPr>
        <w:t xml:space="preserve"> Uveďte čísl</w:t>
      </w:r>
      <w:r w:rsidRPr="00972B03">
        <w:rPr>
          <w:rFonts w:ascii="Arial Narrow" w:hAnsi="Arial Narrow" w:cs="Arial"/>
          <w:sz w:val="18"/>
          <w:szCs w:val="18"/>
          <w:lang w:val="sk-SK"/>
        </w:rPr>
        <w:t>o/kód Žiadosti o podporu formou Dotácie</w:t>
      </w:r>
      <w:r w:rsidRPr="00972B03">
        <w:rPr>
          <w:rFonts w:ascii="Arial Narrow" w:hAnsi="Arial Narrow" w:cs="Arial"/>
          <w:sz w:val="18"/>
          <w:szCs w:val="18"/>
        </w:rPr>
        <w:t>.</w:t>
      </w:r>
    </w:p>
  </w:footnote>
  <w:footnote w:id="4">
    <w:p w14:paraId="2E433E32" w14:textId="77777777" w:rsidR="00500D01" w:rsidRPr="00972B03" w:rsidRDefault="00500D01" w:rsidP="00500D01">
      <w:pPr>
        <w:pStyle w:val="FootnoteText"/>
        <w:rPr>
          <w:rFonts w:ascii="Arial Narrow" w:hAnsi="Arial Narrow"/>
          <w:sz w:val="18"/>
          <w:szCs w:val="18"/>
          <w:lang w:val="sk-SK"/>
        </w:rPr>
      </w:pPr>
      <w:r w:rsidRPr="00972B03">
        <w:rPr>
          <w:rStyle w:val="FootnoteReference"/>
          <w:rFonts w:ascii="Arial Narrow" w:hAnsi="Arial Narrow"/>
          <w:sz w:val="18"/>
          <w:szCs w:val="18"/>
        </w:rPr>
        <w:footnoteRef/>
      </w:r>
      <w:r w:rsidRPr="00972B03">
        <w:rPr>
          <w:rFonts w:ascii="Arial Narrow" w:hAnsi="Arial Narrow"/>
          <w:sz w:val="18"/>
          <w:szCs w:val="18"/>
        </w:rPr>
        <w:t xml:space="preserve"> Doplniť názov Projektu</w:t>
      </w:r>
      <w:r w:rsidRPr="00972B03">
        <w:rPr>
          <w:rFonts w:ascii="Arial Narrow" w:hAnsi="Arial Narrow"/>
          <w:sz w:val="18"/>
          <w:szCs w:val="18"/>
          <w:lang w:val="sk-SK"/>
        </w:rPr>
        <w:t>.</w:t>
      </w:r>
    </w:p>
  </w:footnote>
  <w:footnote w:id="5">
    <w:p w14:paraId="030D9FFA" w14:textId="77A40265" w:rsidR="009C0D66" w:rsidRPr="00972B03" w:rsidRDefault="009C0D66">
      <w:pPr>
        <w:pStyle w:val="FootnoteText"/>
        <w:rPr>
          <w:rFonts w:ascii="Arial Narrow" w:hAnsi="Arial Narrow"/>
          <w:sz w:val="18"/>
          <w:szCs w:val="18"/>
          <w:lang w:val="sk-SK"/>
        </w:rPr>
      </w:pPr>
      <w:r w:rsidRPr="00972B03">
        <w:rPr>
          <w:rStyle w:val="FootnoteReference"/>
          <w:rFonts w:ascii="Arial Narrow" w:hAnsi="Arial Narrow"/>
          <w:sz w:val="18"/>
          <w:szCs w:val="18"/>
        </w:rPr>
        <w:footnoteRef/>
      </w:r>
      <w:r w:rsidRPr="00972B03">
        <w:rPr>
          <w:rFonts w:ascii="Arial Narrow" w:hAnsi="Arial Narrow"/>
          <w:sz w:val="18"/>
          <w:szCs w:val="18"/>
        </w:rPr>
        <w:t xml:space="preserve"> V </w:t>
      </w:r>
      <w:r w:rsidR="00594522" w:rsidRPr="00972B03">
        <w:rPr>
          <w:rFonts w:ascii="Arial Narrow" w:hAnsi="Arial Narrow"/>
          <w:sz w:val="18"/>
          <w:szCs w:val="18"/>
        </w:rPr>
        <w:t>zmysle</w:t>
      </w:r>
      <w:r w:rsidRPr="00972B03">
        <w:rPr>
          <w:rFonts w:ascii="Arial Narrow" w:hAnsi="Arial Narrow"/>
          <w:sz w:val="18"/>
          <w:szCs w:val="18"/>
        </w:rPr>
        <w:t xml:space="preserve"> </w:t>
      </w:r>
      <w:r w:rsidR="005A62CB" w:rsidRPr="00972B03">
        <w:rPr>
          <w:rFonts w:ascii="Arial Narrow" w:hAnsi="Arial Narrow"/>
          <w:sz w:val="18"/>
          <w:szCs w:val="18"/>
          <w:lang w:val="sk-SK"/>
        </w:rPr>
        <w:t>„Výpoč</w:t>
      </w:r>
      <w:r w:rsidR="0012524B" w:rsidRPr="00972B03">
        <w:rPr>
          <w:rFonts w:ascii="Arial Narrow" w:hAnsi="Arial Narrow"/>
          <w:sz w:val="18"/>
          <w:szCs w:val="18"/>
          <w:lang w:val="sk-SK"/>
        </w:rPr>
        <w:t>tu</w:t>
      </w:r>
      <w:r w:rsidR="005A62CB" w:rsidRPr="00972B03">
        <w:rPr>
          <w:rFonts w:ascii="Arial Narrow" w:hAnsi="Arial Narrow"/>
          <w:sz w:val="18"/>
          <w:szCs w:val="18"/>
          <w:lang w:val="sk-SK"/>
        </w:rPr>
        <w:t xml:space="preserve"> %-neho vyjadrenia </w:t>
      </w:r>
      <w:r w:rsidR="00E76FA1" w:rsidRPr="00972B03">
        <w:rPr>
          <w:rFonts w:ascii="Arial Narrow" w:hAnsi="Arial Narrow"/>
          <w:sz w:val="18"/>
          <w:szCs w:val="18"/>
          <w:lang w:val="sk-SK"/>
        </w:rPr>
        <w:t>H</w:t>
      </w:r>
      <w:r w:rsidR="005A62CB" w:rsidRPr="00972B03">
        <w:rPr>
          <w:rFonts w:ascii="Arial Narrow" w:hAnsi="Arial Narrow"/>
          <w:sz w:val="18"/>
          <w:szCs w:val="18"/>
          <w:lang w:val="sk-SK"/>
        </w:rPr>
        <w:t>ospodárskej činnosti</w:t>
      </w:r>
      <w:r w:rsidR="00557241" w:rsidRPr="00972B03">
        <w:rPr>
          <w:rFonts w:ascii="Arial Narrow" w:hAnsi="Arial Narrow"/>
          <w:sz w:val="18"/>
          <w:szCs w:val="18"/>
          <w:lang w:val="sk-SK"/>
        </w:rPr>
        <w:t>, ktorá sa vykonáva vo verejnej budove, pre prípad prenájmu priestorov</w:t>
      </w:r>
      <w:r w:rsidR="005A62CB" w:rsidRPr="00972B03">
        <w:rPr>
          <w:rFonts w:ascii="Arial Narrow" w:hAnsi="Arial Narrow"/>
          <w:sz w:val="18"/>
          <w:szCs w:val="18"/>
          <w:lang w:val="sk-SK"/>
        </w:rPr>
        <w:t>“</w:t>
      </w:r>
    </w:p>
  </w:footnote>
  <w:footnote w:id="6">
    <w:p w14:paraId="4DB42660" w14:textId="7FBB4452" w:rsidR="00972B03" w:rsidRPr="00972B03" w:rsidRDefault="00972B03">
      <w:pPr>
        <w:pStyle w:val="FootnoteText"/>
        <w:rPr>
          <w:lang w:val="sk-SK"/>
        </w:rPr>
      </w:pPr>
      <w:r w:rsidRPr="00972B03">
        <w:rPr>
          <w:rStyle w:val="FootnoteReference"/>
          <w:rFonts w:ascii="Arial Narrow" w:hAnsi="Arial Narrow"/>
          <w:sz w:val="18"/>
          <w:szCs w:val="18"/>
        </w:rPr>
        <w:footnoteRef/>
      </w:r>
      <w:r w:rsidRPr="00972B03">
        <w:rPr>
          <w:rFonts w:ascii="Arial Narrow" w:hAnsi="Arial Narrow"/>
          <w:sz w:val="18"/>
          <w:szCs w:val="18"/>
        </w:rPr>
        <w:t xml:space="preserve"> Podpis uvádzať v 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693EB" w14:textId="71F8757D" w:rsidR="00557241" w:rsidRDefault="00557241" w:rsidP="00557241">
    <w:pPr>
      <w:pStyle w:val="BodyText2"/>
      <w:overflowPunct/>
      <w:autoSpaceDE/>
      <w:autoSpaceDN/>
      <w:adjustRightInd/>
      <w:ind w:left="0" w:firstLine="0"/>
      <w:textAlignment w:val="auto"/>
      <w:rPr>
        <w:rFonts w:ascii="Arial Narrow" w:hAnsi="Arial Narrow" w:cs="Arial"/>
        <w:i/>
        <w:iCs/>
        <w:u w:val="none"/>
        <w:lang w:val="sk-SK"/>
      </w:rPr>
    </w:pPr>
    <w:r w:rsidRPr="00557241">
      <w:rPr>
        <w:i/>
        <w:iCs/>
        <w:noProof/>
      </w:rPr>
      <w:drawing>
        <wp:anchor distT="0" distB="0" distL="114300" distR="114300" simplePos="0" relativeHeight="251658241" behindDoc="1" locked="0" layoutInCell="1" allowOverlap="1" wp14:anchorId="3E6D19AE" wp14:editId="40E93022">
          <wp:simplePos x="0" y="0"/>
          <wp:positionH relativeFrom="column">
            <wp:posOffset>13335</wp:posOffset>
          </wp:positionH>
          <wp:positionV relativeFrom="paragraph">
            <wp:posOffset>-36703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241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8782F" wp14:editId="0C451D42">
              <wp:simplePos x="0" y="0"/>
              <wp:positionH relativeFrom="margin">
                <wp:align>left</wp:align>
              </wp:positionH>
              <wp:positionV relativeFrom="paragraph">
                <wp:posOffset>-406400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E55C4" id="Rovná spojnica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2pt" to="140.65pt,-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HXUmFdwAAAAIAQAADwAAAGRy&#10;cy9kb3ducmV2LnhtbEyPQUvDQBCF74L/YZmCt3aTKCXEbEqR9uBNawSP2+y4Cc3Ohuymjf56RxDs&#10;bWbe4833ys3senHGMXSeFKSrBARS401HVkH9tl/mIELUZHTvCRV8YYBNdXtT6sL4C73i+RCt4BAK&#10;hVbQxjgUUoamRafDyg9IrH360enI62ilGfWFw10vsyRZS6c74g+tHvCpxeZ0mJyCKX2u/Tavs++4&#10;s+/7F/KWdh9K3S3m7SOIiHP8N8MvPqNDxUxHP5EJolfARaKC5fqBB5azPL0Hcfy7yKqU1wWqH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ddSYV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</w:p>
  <w:p w14:paraId="053450AD" w14:textId="68F0F7CD" w:rsidR="00CB0457" w:rsidRPr="00557241" w:rsidRDefault="00557241" w:rsidP="008A559B">
    <w:pPr>
      <w:pStyle w:val="BodyText2"/>
      <w:overflowPunct/>
      <w:autoSpaceDE/>
      <w:autoSpaceDN/>
      <w:adjustRightInd/>
      <w:ind w:left="0" w:firstLine="0"/>
      <w:jc w:val="right"/>
      <w:textAlignment w:val="auto"/>
      <w:rPr>
        <w:rFonts w:ascii="Arial Narrow" w:hAnsi="Arial Narrow" w:cs="Arial"/>
        <w:i/>
        <w:iCs/>
        <w:u w:val="none"/>
        <w:lang w:val="sk-SK"/>
      </w:rPr>
    </w:pPr>
    <w:r w:rsidRPr="00557241">
      <w:rPr>
        <w:rFonts w:ascii="Arial Narrow" w:hAnsi="Arial Narrow" w:cs="Arial"/>
        <w:i/>
        <w:iCs/>
        <w:u w:val="none"/>
        <w:lang w:val="sk-SK"/>
      </w:rPr>
      <w:t xml:space="preserve">Čestné vyhlásenie štatutárneho orgánu </w:t>
    </w:r>
    <w:r w:rsidR="00190DEA">
      <w:rPr>
        <w:rFonts w:ascii="Arial Narrow" w:hAnsi="Arial Narrow" w:cs="Arial"/>
        <w:i/>
        <w:iCs/>
        <w:u w:val="none"/>
        <w:lang w:val="sk-SK"/>
      </w:rPr>
      <w:t>Ž</w:t>
    </w:r>
    <w:r w:rsidRPr="00557241">
      <w:rPr>
        <w:rFonts w:ascii="Arial Narrow" w:hAnsi="Arial Narrow" w:cs="Arial"/>
        <w:i/>
        <w:iCs/>
        <w:u w:val="none"/>
        <w:lang w:val="sk-SK"/>
      </w:rPr>
      <w:t xml:space="preserve">iadateľa o poskytnutie podpory formou </w:t>
    </w:r>
    <w:r w:rsidR="00190DEA">
      <w:rPr>
        <w:rFonts w:ascii="Arial Narrow" w:hAnsi="Arial Narrow" w:cs="Arial"/>
        <w:i/>
        <w:iCs/>
        <w:u w:val="none"/>
        <w:lang w:val="sk-SK"/>
      </w:rPr>
      <w:t>D</w:t>
    </w:r>
    <w:r w:rsidRPr="00557241">
      <w:rPr>
        <w:rFonts w:ascii="Arial Narrow" w:hAnsi="Arial Narrow" w:cs="Arial"/>
        <w:i/>
        <w:iCs/>
        <w:u w:val="none"/>
        <w:lang w:val="sk-SK"/>
      </w:rPr>
      <w:t xml:space="preserve">otácie - </w:t>
    </w:r>
    <w:r w:rsidR="00186EE6">
      <w:rPr>
        <w:rFonts w:ascii="Arial Narrow" w:hAnsi="Arial Narrow" w:cs="Arial"/>
        <w:i/>
        <w:iCs/>
        <w:u w:val="none"/>
        <w:lang w:val="sk-SK"/>
      </w:rPr>
      <w:t>H</w:t>
    </w:r>
    <w:r w:rsidRPr="00557241">
      <w:rPr>
        <w:rFonts w:ascii="Arial Narrow" w:hAnsi="Arial Narrow" w:cs="Arial"/>
        <w:i/>
        <w:iCs/>
        <w:u w:val="none"/>
        <w:lang w:val="sk-SK"/>
      </w:rPr>
      <w:t>ospodárska činnosť</w:t>
    </w:r>
    <w:r w:rsidR="00CB0457" w:rsidRPr="00557241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C5A21F" wp14:editId="64FF917C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641BB" id="Rovná spojnica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" strokecolor="#02864a">
              <v:stroke joinstyle="miter"/>
              <w10:wrap anchorx="margin"/>
            </v:line>
          </w:pict>
        </mc:Fallback>
      </mc:AlternateContent>
    </w:r>
    <w:r w:rsidR="00CB0457" w:rsidRPr="00557241">
      <w:rPr>
        <w:i/>
        <w:iCs/>
        <w:noProof/>
      </w:rPr>
      <w:drawing>
        <wp:anchor distT="0" distB="0" distL="114300" distR="114300" simplePos="0" relativeHeight="251658243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64272">
    <w:abstractNumId w:val="0"/>
  </w:num>
  <w:num w:numId="2" w16cid:durableId="202848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readOnly" w:enforcement="1" w:cryptProviderType="rsaAES" w:cryptAlgorithmClass="hash" w:cryptAlgorithmType="typeAny" w:cryptAlgorithmSid="14" w:cryptSpinCount="100000" w:hash="S/ddqsoD1DmnLpjEaiTLWtIMmR5DFWy+Jyvh6GuinswJUAe4U5OP+A0qHaJnXkF6T8y2yVRhY3CHQHWv4BR5pQ==" w:salt="pjPgbmwU8HasTkLYBU2M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24934"/>
    <w:rsid w:val="00044626"/>
    <w:rsid w:val="000A20AB"/>
    <w:rsid w:val="000A48FF"/>
    <w:rsid w:val="000A6455"/>
    <w:rsid w:val="000D06EF"/>
    <w:rsid w:val="000E4F55"/>
    <w:rsid w:val="00106BDC"/>
    <w:rsid w:val="0012524B"/>
    <w:rsid w:val="00167D8C"/>
    <w:rsid w:val="00186EE6"/>
    <w:rsid w:val="00190DEA"/>
    <w:rsid w:val="001C4C04"/>
    <w:rsid w:val="001D575A"/>
    <w:rsid w:val="001D622D"/>
    <w:rsid w:val="001F7C9F"/>
    <w:rsid w:val="002248F3"/>
    <w:rsid w:val="002339A1"/>
    <w:rsid w:val="00241B33"/>
    <w:rsid w:val="00255CB5"/>
    <w:rsid w:val="00262882"/>
    <w:rsid w:val="00292FA0"/>
    <w:rsid w:val="002B1B95"/>
    <w:rsid w:val="002C0E72"/>
    <w:rsid w:val="003261B3"/>
    <w:rsid w:val="0035401C"/>
    <w:rsid w:val="00365357"/>
    <w:rsid w:val="00383B8A"/>
    <w:rsid w:val="00391527"/>
    <w:rsid w:val="003A237E"/>
    <w:rsid w:val="003E07F0"/>
    <w:rsid w:val="003E2BB5"/>
    <w:rsid w:val="00415C70"/>
    <w:rsid w:val="00425D78"/>
    <w:rsid w:val="00427A7F"/>
    <w:rsid w:val="004559F3"/>
    <w:rsid w:val="0046622E"/>
    <w:rsid w:val="00467A81"/>
    <w:rsid w:val="00486B22"/>
    <w:rsid w:val="004E4CB6"/>
    <w:rsid w:val="00500D01"/>
    <w:rsid w:val="00530321"/>
    <w:rsid w:val="005465F1"/>
    <w:rsid w:val="00557241"/>
    <w:rsid w:val="00564BCD"/>
    <w:rsid w:val="00565BDD"/>
    <w:rsid w:val="00580163"/>
    <w:rsid w:val="00594522"/>
    <w:rsid w:val="00594E68"/>
    <w:rsid w:val="005A0689"/>
    <w:rsid w:val="005A62CB"/>
    <w:rsid w:val="005B1994"/>
    <w:rsid w:val="005B7CC3"/>
    <w:rsid w:val="005D15E8"/>
    <w:rsid w:val="005E5578"/>
    <w:rsid w:val="005E70E1"/>
    <w:rsid w:val="005E774D"/>
    <w:rsid w:val="00601516"/>
    <w:rsid w:val="00602620"/>
    <w:rsid w:val="006026F8"/>
    <w:rsid w:val="00603A1E"/>
    <w:rsid w:val="00620CE8"/>
    <w:rsid w:val="00642371"/>
    <w:rsid w:val="00643E0D"/>
    <w:rsid w:val="00661997"/>
    <w:rsid w:val="00672FC6"/>
    <w:rsid w:val="0068645B"/>
    <w:rsid w:val="006D26D3"/>
    <w:rsid w:val="006F2A4C"/>
    <w:rsid w:val="007140B2"/>
    <w:rsid w:val="00724B24"/>
    <w:rsid w:val="0077040B"/>
    <w:rsid w:val="00773137"/>
    <w:rsid w:val="0078507D"/>
    <w:rsid w:val="007D1C08"/>
    <w:rsid w:val="007E2786"/>
    <w:rsid w:val="00841D35"/>
    <w:rsid w:val="00845C7D"/>
    <w:rsid w:val="00866ADE"/>
    <w:rsid w:val="008961CE"/>
    <w:rsid w:val="008A2476"/>
    <w:rsid w:val="008A559B"/>
    <w:rsid w:val="008E1479"/>
    <w:rsid w:val="00906263"/>
    <w:rsid w:val="00917F61"/>
    <w:rsid w:val="009325CF"/>
    <w:rsid w:val="009411B7"/>
    <w:rsid w:val="009479A2"/>
    <w:rsid w:val="00951947"/>
    <w:rsid w:val="00970E40"/>
    <w:rsid w:val="00972B03"/>
    <w:rsid w:val="009C0D66"/>
    <w:rsid w:val="009E441E"/>
    <w:rsid w:val="009E7BC0"/>
    <w:rsid w:val="009F070B"/>
    <w:rsid w:val="00A272D9"/>
    <w:rsid w:val="00A40B3F"/>
    <w:rsid w:val="00A4293A"/>
    <w:rsid w:val="00A42BE5"/>
    <w:rsid w:val="00A47757"/>
    <w:rsid w:val="00A6732E"/>
    <w:rsid w:val="00A83ED4"/>
    <w:rsid w:val="00A96FA3"/>
    <w:rsid w:val="00AF0207"/>
    <w:rsid w:val="00AF35B6"/>
    <w:rsid w:val="00B17C62"/>
    <w:rsid w:val="00B36A01"/>
    <w:rsid w:val="00B65E45"/>
    <w:rsid w:val="00B67C9F"/>
    <w:rsid w:val="00B720C0"/>
    <w:rsid w:val="00B80F24"/>
    <w:rsid w:val="00B86ACA"/>
    <w:rsid w:val="00B918EC"/>
    <w:rsid w:val="00B91DC1"/>
    <w:rsid w:val="00B95E64"/>
    <w:rsid w:val="00BF2AA2"/>
    <w:rsid w:val="00BF51A7"/>
    <w:rsid w:val="00C10D75"/>
    <w:rsid w:val="00C1750F"/>
    <w:rsid w:val="00C244A6"/>
    <w:rsid w:val="00C348B1"/>
    <w:rsid w:val="00C45FF8"/>
    <w:rsid w:val="00C50841"/>
    <w:rsid w:val="00C50D69"/>
    <w:rsid w:val="00C548AC"/>
    <w:rsid w:val="00C63467"/>
    <w:rsid w:val="00C738F9"/>
    <w:rsid w:val="00CB0457"/>
    <w:rsid w:val="00CC40EC"/>
    <w:rsid w:val="00D51219"/>
    <w:rsid w:val="00D54943"/>
    <w:rsid w:val="00D575E0"/>
    <w:rsid w:val="00D823A4"/>
    <w:rsid w:val="00D93CE7"/>
    <w:rsid w:val="00D965BB"/>
    <w:rsid w:val="00DA5E33"/>
    <w:rsid w:val="00DB0DA1"/>
    <w:rsid w:val="00DD7F77"/>
    <w:rsid w:val="00DE623D"/>
    <w:rsid w:val="00E2389C"/>
    <w:rsid w:val="00E5141F"/>
    <w:rsid w:val="00E60D51"/>
    <w:rsid w:val="00E76FA1"/>
    <w:rsid w:val="00E87C97"/>
    <w:rsid w:val="00E87DE3"/>
    <w:rsid w:val="00EA3B91"/>
    <w:rsid w:val="00EC6432"/>
    <w:rsid w:val="00EF7847"/>
    <w:rsid w:val="00F45383"/>
    <w:rsid w:val="00F577D6"/>
    <w:rsid w:val="00FA32FB"/>
    <w:rsid w:val="23B754EB"/>
    <w:rsid w:val="350F8885"/>
    <w:rsid w:val="682356F8"/>
    <w:rsid w:val="7B41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19340"/>
  <w15:chartTrackingRefBased/>
  <w15:docId w15:val="{DCB896AC-25EB-4D80-9BC8-A92BB3F7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BodyText2Char">
    <w:name w:val="Body Text 2 Char"/>
    <w:basedOn w:val="DefaultParagraphFont"/>
    <w:link w:val="Body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CommentReference">
    <w:name w:val="annotation reference"/>
    <w:uiPriority w:val="99"/>
    <w:unhideWhenUsed/>
    <w:rsid w:val="00CB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noteText">
    <w:name w:val="footnote text"/>
    <w:basedOn w:val="Normal"/>
    <w:link w:val="FootnoteText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CB04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ision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D575E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TableGrid">
    <w:name w:val="Table Grid"/>
    <w:basedOn w:val="TableNormal"/>
    <w:rsid w:val="0059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6" ma:contentTypeDescription="Umožňuje vytvoriť nový dokument." ma:contentTypeScope="" ma:versionID="3719443e302ab8d19fb3d8aba0c99337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f2f7c9b01231f168c091c72e5f0d0e5e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D_x00e1_tumRE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_x00e1_tumREF" ma:index="26" nillable="true" ma:displayName="Dátum REF" ma:format="DateOnly" ma:internalName="D_x00e1_tumREF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  <D_x00e1_tumREF xmlns="a2100a5f-0065-4330-90be-7aeb82a8acf7" xsi:nil="true"/>
  </documentManagement>
</p:properties>
</file>

<file path=customXml/itemProps1.xml><?xml version="1.0" encoding="utf-8"?>
<ds:datastoreItem xmlns:ds="http://schemas.openxmlformats.org/officeDocument/2006/customXml" ds:itemID="{DA338036-2C1D-4D7B-B7FE-AB1419747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F9B90-55F1-4D8C-9F5B-660310363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AA8A0-45E8-427B-B440-1564A1B2E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371D9-AE38-484B-A8FD-B737D0C4469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a2100a5f-0065-4330-90be-7aeb82a8acf7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5</Characters>
  <Application>Microsoft Office Word</Application>
  <DocSecurity>12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Vrabľová Lucia</cp:lastModifiedBy>
  <cp:revision>58</cp:revision>
  <cp:lastPrinted>2021-12-13T16:15:00Z</cp:lastPrinted>
  <dcterms:created xsi:type="dcterms:W3CDTF">2021-12-13T21:45:00Z</dcterms:created>
  <dcterms:modified xsi:type="dcterms:W3CDTF">2024-06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